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66474B" w:rsidTr="0050008E">
        <w:trPr>
          <w:cantSplit/>
        </w:trPr>
        <w:tc>
          <w:tcPr>
            <w:tcW w:w="6911" w:type="dxa"/>
          </w:tcPr>
          <w:p w:rsidR="0090121B" w:rsidRPr="0066474B" w:rsidRDefault="005D46FB" w:rsidP="0066474B">
            <w:pPr>
              <w:spacing w:before="400" w:after="48"/>
              <w:rPr>
                <w:rFonts w:ascii="Verdana" w:hAnsi="Verdana"/>
                <w:position w:val="6"/>
              </w:rPr>
            </w:pPr>
            <w:r w:rsidRPr="0066474B">
              <w:rPr>
                <w:rFonts w:ascii="Verdana" w:eastAsia="SimSun" w:hAnsi="Verdana" w:cs="Traditional Arabic"/>
                <w:b/>
                <w:position w:val="6"/>
                <w:sz w:val="20"/>
              </w:rPr>
              <w:t>Conferencia Mundial de Radiocomunicaciones (CMR-15)</w:t>
            </w:r>
            <w:r w:rsidRPr="0066474B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66474B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66474B" w:rsidRDefault="00CE7431" w:rsidP="0066474B">
            <w:pPr>
              <w:spacing w:before="0"/>
              <w:jc w:val="right"/>
            </w:pPr>
            <w:bookmarkStart w:id="0" w:name="ditulogo"/>
            <w:bookmarkEnd w:id="0"/>
            <w:r w:rsidRPr="0066474B">
              <w:rPr>
                <w:noProof/>
                <w:lang w:val="en-GB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66474B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66474B" w:rsidRDefault="00CE7431" w:rsidP="0066474B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  <w:r w:rsidRPr="0066474B">
              <w:rPr>
                <w:rFonts w:ascii="Verdana" w:eastAsia="SimSun" w:hAnsi="Verdana" w:cs="Traditional Arabic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66474B" w:rsidRDefault="0090121B" w:rsidP="0066474B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66474B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66474B" w:rsidRDefault="0090121B" w:rsidP="0066474B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66474B" w:rsidRDefault="0090121B" w:rsidP="0066474B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66474B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66474B" w:rsidRDefault="00AE658F" w:rsidP="0066474B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6474B">
              <w:rPr>
                <w:rFonts w:ascii="Verdana" w:eastAsia="SimSun" w:hAnsi="Verdana" w:cs="Traditional Arabic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66474B" w:rsidRDefault="00AE658F" w:rsidP="0066474B">
            <w:pPr>
              <w:spacing w:before="0"/>
              <w:rPr>
                <w:rFonts w:ascii="Verdana" w:hAnsi="Verdana"/>
                <w:sz w:val="20"/>
              </w:rPr>
            </w:pPr>
            <w:r w:rsidRPr="0066474B">
              <w:rPr>
                <w:rFonts w:ascii="Verdana" w:eastAsia="SimSun" w:hAnsi="Verdana" w:cs="Traditional Arabic"/>
                <w:b/>
                <w:sz w:val="20"/>
              </w:rPr>
              <w:t>Addéndum 2 al</w:t>
            </w:r>
            <w:r w:rsidRPr="0066474B">
              <w:rPr>
                <w:rFonts w:ascii="Verdana" w:eastAsia="SimSun" w:hAnsi="Verdana" w:cs="Traditional Arabic"/>
                <w:b/>
                <w:sz w:val="20"/>
              </w:rPr>
              <w:br/>
              <w:t>Documento 9(Add.2)</w:t>
            </w:r>
            <w:r w:rsidR="0090121B" w:rsidRPr="0066474B">
              <w:rPr>
                <w:rFonts w:ascii="Verdana" w:eastAsia="SimSun" w:hAnsi="Verdana" w:cs="Traditional Arabic"/>
                <w:b/>
                <w:sz w:val="20"/>
              </w:rPr>
              <w:t>-</w:t>
            </w:r>
            <w:r w:rsidRPr="0066474B">
              <w:rPr>
                <w:rFonts w:ascii="Verdana" w:eastAsia="SimSun" w:hAnsi="Verdana" w:cs="Traditional Arabic"/>
                <w:b/>
                <w:sz w:val="20"/>
              </w:rPr>
              <w:t>S</w:t>
            </w:r>
          </w:p>
        </w:tc>
      </w:tr>
      <w:bookmarkEnd w:id="1"/>
      <w:tr w:rsidR="000A5B9A" w:rsidRPr="0066474B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66474B" w:rsidRDefault="000A5B9A" w:rsidP="0066474B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66474B" w:rsidRDefault="000A5B9A" w:rsidP="0066474B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6474B">
              <w:rPr>
                <w:rFonts w:ascii="Verdana" w:eastAsia="SimSun" w:hAnsi="Verdana" w:cs="Traditional Arabic"/>
                <w:b/>
                <w:sz w:val="20"/>
              </w:rPr>
              <w:t>24 de junio de 2015</w:t>
            </w:r>
          </w:p>
        </w:tc>
      </w:tr>
      <w:tr w:rsidR="000A5B9A" w:rsidRPr="0066474B" w:rsidTr="0090121B">
        <w:trPr>
          <w:cantSplit/>
        </w:trPr>
        <w:tc>
          <w:tcPr>
            <w:tcW w:w="6911" w:type="dxa"/>
          </w:tcPr>
          <w:p w:rsidR="000A5B9A" w:rsidRPr="0066474B" w:rsidRDefault="000A5B9A" w:rsidP="0066474B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66474B" w:rsidRDefault="000A5B9A" w:rsidP="0066474B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6474B">
              <w:rPr>
                <w:rFonts w:ascii="Verdana" w:eastAsia="SimSun" w:hAnsi="Verdana" w:cs="Traditional Arabic"/>
                <w:b/>
                <w:sz w:val="20"/>
              </w:rPr>
              <w:t>Original: inglés</w:t>
            </w:r>
          </w:p>
        </w:tc>
      </w:tr>
      <w:tr w:rsidR="000A5B9A" w:rsidRPr="0066474B" w:rsidTr="006744FC">
        <w:trPr>
          <w:cantSplit/>
        </w:trPr>
        <w:tc>
          <w:tcPr>
            <w:tcW w:w="10031" w:type="dxa"/>
            <w:gridSpan w:val="2"/>
          </w:tcPr>
          <w:p w:rsidR="000A5B9A" w:rsidRPr="0066474B" w:rsidRDefault="000A5B9A" w:rsidP="0066474B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66474B" w:rsidTr="0050008E">
        <w:trPr>
          <w:cantSplit/>
        </w:trPr>
        <w:tc>
          <w:tcPr>
            <w:tcW w:w="10031" w:type="dxa"/>
            <w:gridSpan w:val="2"/>
          </w:tcPr>
          <w:p w:rsidR="000A5B9A" w:rsidRPr="0066474B" w:rsidRDefault="000A5B9A" w:rsidP="0066474B">
            <w:pPr>
              <w:pStyle w:val="Source"/>
            </w:pPr>
            <w:bookmarkStart w:id="2" w:name="dsource" w:colFirst="0" w:colLast="0"/>
            <w:r w:rsidRPr="0066474B">
              <w:rPr>
                <w:rFonts w:eastAsia="SimSun"/>
              </w:rPr>
              <w:t>Propuestas Comunes Europeas</w:t>
            </w:r>
          </w:p>
        </w:tc>
      </w:tr>
      <w:tr w:rsidR="000A5B9A" w:rsidRPr="0066474B" w:rsidTr="0050008E">
        <w:trPr>
          <w:cantSplit/>
        </w:trPr>
        <w:tc>
          <w:tcPr>
            <w:tcW w:w="10031" w:type="dxa"/>
            <w:gridSpan w:val="2"/>
          </w:tcPr>
          <w:p w:rsidR="000A5B9A" w:rsidRPr="0066474B" w:rsidRDefault="00500AF3" w:rsidP="0066474B">
            <w:pPr>
              <w:pStyle w:val="Title1"/>
            </w:pPr>
            <w:bookmarkStart w:id="3" w:name="dtitle1" w:colFirst="0" w:colLast="0"/>
            <w:bookmarkEnd w:id="2"/>
            <w:r>
              <w:rPr>
                <w:rFonts w:eastAsia="SimSun"/>
              </w:rPr>
              <w:t>PROPUESTAS PARA LOS TRABAJOS DE LA CONFERENCIA</w:t>
            </w:r>
          </w:p>
        </w:tc>
      </w:tr>
      <w:tr w:rsidR="000A5B9A" w:rsidRPr="0066474B" w:rsidTr="0050008E">
        <w:trPr>
          <w:cantSplit/>
        </w:trPr>
        <w:tc>
          <w:tcPr>
            <w:tcW w:w="10031" w:type="dxa"/>
            <w:gridSpan w:val="2"/>
          </w:tcPr>
          <w:p w:rsidR="000A5B9A" w:rsidRPr="0066474B" w:rsidRDefault="000A5B9A" w:rsidP="0066474B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66474B" w:rsidTr="0050008E">
        <w:trPr>
          <w:cantSplit/>
        </w:trPr>
        <w:tc>
          <w:tcPr>
            <w:tcW w:w="10031" w:type="dxa"/>
            <w:gridSpan w:val="2"/>
          </w:tcPr>
          <w:p w:rsidR="000A5B9A" w:rsidRPr="0066474B" w:rsidRDefault="000A5B9A" w:rsidP="0066474B">
            <w:pPr>
              <w:pStyle w:val="Agendaitem"/>
            </w:pPr>
            <w:bookmarkStart w:id="5" w:name="dtitle3" w:colFirst="0" w:colLast="0"/>
            <w:bookmarkEnd w:id="4"/>
            <w:r w:rsidRPr="0066474B">
              <w:rPr>
                <w:rFonts w:eastAsia="SimSun"/>
              </w:rPr>
              <w:t>Punto 1.2 del orden del día</w:t>
            </w:r>
          </w:p>
        </w:tc>
      </w:tr>
    </w:tbl>
    <w:bookmarkEnd w:id="5"/>
    <w:p w:rsidR="001C0E40" w:rsidRPr="0066474B" w:rsidRDefault="00C9048B" w:rsidP="00500AF3">
      <w:pPr>
        <w:pStyle w:val="Normalaftertitle"/>
      </w:pPr>
      <w:r w:rsidRPr="0066474B">
        <w:t>1.2</w:t>
      </w:r>
      <w:r w:rsidRPr="0066474B">
        <w:tab/>
        <w:t>examinar los resultados de los estudios realizados por el UIT-R de conformidad con la Resolución </w:t>
      </w:r>
      <w:r w:rsidRPr="0066474B">
        <w:rPr>
          <w:b/>
          <w:bCs/>
        </w:rPr>
        <w:t>232 (CMR-12)</w:t>
      </w:r>
      <w:r w:rsidRPr="0066474B">
        <w:t xml:space="preserve"> sobre la utilización de la banda de frecuencias 694-790 MHz por los servicios móviles, excepto móvil aeronáutico, en la Región 1 y adoptar las medidas correspondientes;</w:t>
      </w:r>
    </w:p>
    <w:p w:rsidR="008552B9" w:rsidRPr="0066474B" w:rsidRDefault="008552B9" w:rsidP="0066474B">
      <w:pPr>
        <w:spacing w:before="160"/>
        <w:rPr>
          <w:rFonts w:ascii="Times New Roman Bold" w:hAnsi="Times New Roman Bold" w:cs="Times New Roman Bold"/>
          <w:b/>
        </w:rPr>
      </w:pPr>
      <w:r w:rsidRPr="0066474B">
        <w:rPr>
          <w:rFonts w:ascii="Times New Roman Bold" w:hAnsi="Times New Roman Bold" w:cs="Times New Roman Bold"/>
          <w:b/>
        </w:rPr>
        <w:t>Introducción</w:t>
      </w:r>
    </w:p>
    <w:p w:rsidR="008552B9" w:rsidRPr="0066474B" w:rsidRDefault="0066474B" w:rsidP="0066474B">
      <w:r w:rsidRPr="0066474B">
        <w:t>El punto 1.2 del orden del día de la CMR</w:t>
      </w:r>
      <w:r w:rsidR="008552B9" w:rsidRPr="0066474B">
        <w:t xml:space="preserve">-15 </w:t>
      </w:r>
      <w:r w:rsidRPr="0066474B">
        <w:t xml:space="preserve">trata de los estudios realizados con arreglo a la Resolución </w:t>
      </w:r>
      <w:r w:rsidR="008552B9" w:rsidRPr="0066474B">
        <w:t>232 (</w:t>
      </w:r>
      <w:r>
        <w:t>CMR</w:t>
      </w:r>
      <w:r w:rsidR="008552B9" w:rsidRPr="0066474B">
        <w:t xml:space="preserve">-12) </w:t>
      </w:r>
      <w:r>
        <w:t xml:space="preserve">sobre la utilización de la banda de frecuencias </w:t>
      </w:r>
      <w:r w:rsidR="008552B9" w:rsidRPr="0066474B">
        <w:t xml:space="preserve">694-790 MHz </w:t>
      </w:r>
      <w:r>
        <w:t>por el servicio móvil, salvo móvil aeronáutico</w:t>
      </w:r>
      <w:r w:rsidR="008552B9" w:rsidRPr="0066474B">
        <w:t xml:space="preserve">, </w:t>
      </w:r>
      <w:r>
        <w:t xml:space="preserve">en la Región </w:t>
      </w:r>
      <w:r w:rsidR="008552B9" w:rsidRPr="0066474B">
        <w:t xml:space="preserve">1. </w:t>
      </w:r>
      <w:r>
        <w:t>Los trabajos realizados por el U</w:t>
      </w:r>
      <w:r w:rsidR="008552B9" w:rsidRPr="0066474B">
        <w:t xml:space="preserve">IT-R </w:t>
      </w:r>
      <w:r>
        <w:t>en el marco de los preparativos para la CMR</w:t>
      </w:r>
      <w:r w:rsidR="008552B9" w:rsidRPr="0066474B">
        <w:t xml:space="preserve">-15 </w:t>
      </w:r>
      <w:r>
        <w:t xml:space="preserve">sobre este punto del orden del día </w:t>
      </w:r>
      <w:r w:rsidR="008552B9" w:rsidRPr="0066474B">
        <w:t>(</w:t>
      </w:r>
      <w:r>
        <w:t xml:space="preserve">realizados por el </w:t>
      </w:r>
      <w:r w:rsidR="008552B9" w:rsidRPr="0066474B">
        <w:t xml:space="preserve">JTG 4-5-6-7) </w:t>
      </w:r>
      <w:r>
        <w:t>han girado en torno a cuatro temas</w:t>
      </w:r>
      <w:r w:rsidR="008552B9" w:rsidRPr="0066474B">
        <w:t xml:space="preserve">: </w:t>
      </w:r>
    </w:p>
    <w:p w:rsidR="00BE1E75" w:rsidRPr="0066474B" w:rsidRDefault="008552B9" w:rsidP="0066474B">
      <w:pPr>
        <w:pStyle w:val="enumlev1"/>
      </w:pPr>
      <w:r w:rsidRPr="0066474B">
        <w:t>•</w:t>
      </w:r>
      <w:r w:rsidRPr="0066474B">
        <w:tab/>
        <w:t xml:space="preserve">Tema A: Opciones para definir mejor </w:t>
      </w:r>
      <w:r w:rsidR="00BE1E75" w:rsidRPr="0066474B">
        <w:t>el límite inferior de la banda (</w:t>
      </w:r>
      <w:r w:rsidR="0066474B">
        <w:t xml:space="preserve">véase </w:t>
      </w:r>
      <w:r w:rsidR="00BE1E75" w:rsidRPr="0066474B">
        <w:t xml:space="preserve">Add. 1 </w:t>
      </w:r>
      <w:r w:rsidR="0066474B">
        <w:t>al</w:t>
      </w:r>
      <w:r w:rsidR="00BE1E75" w:rsidRPr="0066474B">
        <w:t xml:space="preserve"> Add. 2 </w:t>
      </w:r>
      <w:r w:rsidR="0066474B">
        <w:t xml:space="preserve">del </w:t>
      </w:r>
      <w:r w:rsidR="00BE1E75" w:rsidRPr="0066474B">
        <w:t>Doc. 9).</w:t>
      </w:r>
    </w:p>
    <w:p w:rsidR="00BE1E75" w:rsidRPr="0066474B" w:rsidRDefault="008552B9" w:rsidP="0066474B">
      <w:pPr>
        <w:pStyle w:val="enumlev1"/>
      </w:pPr>
      <w:r w:rsidRPr="0066474B">
        <w:t>•</w:t>
      </w:r>
      <w:r w:rsidR="00BE1E75" w:rsidRPr="0066474B">
        <w:tab/>
      </w:r>
      <w:r w:rsidRPr="0066474B">
        <w:t>Tema B: Condiciones técnicas y reglamentarias aplicables al SM en relación con comp</w:t>
      </w:r>
      <w:r w:rsidR="00BE1E75" w:rsidRPr="0066474B">
        <w:t xml:space="preserve">atibilidad entre el SM y el SR </w:t>
      </w:r>
      <w:r w:rsidR="0066474B">
        <w:t>(véase el</w:t>
      </w:r>
      <w:r w:rsidR="00BE1E75" w:rsidRPr="0066474B">
        <w:t xml:space="preserve"> Add. 2 </w:t>
      </w:r>
      <w:r w:rsidR="0066474B">
        <w:t>al</w:t>
      </w:r>
      <w:r w:rsidR="00BE1E75" w:rsidRPr="0066474B">
        <w:t xml:space="preserve"> Add. 2 </w:t>
      </w:r>
      <w:r w:rsidR="0066474B">
        <w:t xml:space="preserve">del </w:t>
      </w:r>
      <w:r w:rsidR="00BE1E75" w:rsidRPr="0066474B">
        <w:t>Doc. 9).</w:t>
      </w:r>
    </w:p>
    <w:p w:rsidR="00BE1E75" w:rsidRPr="0066474B" w:rsidRDefault="008552B9" w:rsidP="0066474B">
      <w:pPr>
        <w:pStyle w:val="enumlev1"/>
      </w:pPr>
      <w:r w:rsidRPr="0066474B">
        <w:t>•</w:t>
      </w:r>
      <w:r w:rsidR="00BE1E75" w:rsidRPr="0066474B">
        <w:tab/>
      </w:r>
      <w:r w:rsidRPr="0066474B">
        <w:t>Tema C: Condiciones técnicas y reglamentarias aplicables al SM en relación con compatibilidad entre el SM y el SRNA en los países cit</w:t>
      </w:r>
      <w:r w:rsidR="00BE1E75" w:rsidRPr="0066474B">
        <w:t>ados en el número 5.312 del RR (</w:t>
      </w:r>
      <w:r w:rsidR="0066474B">
        <w:t>véase</w:t>
      </w:r>
      <w:r w:rsidR="00BE1E75" w:rsidRPr="0066474B">
        <w:t xml:space="preserve"> Add. 3 </w:t>
      </w:r>
      <w:r w:rsidR="0066474B">
        <w:t>al</w:t>
      </w:r>
      <w:r w:rsidR="00BE1E75" w:rsidRPr="0066474B">
        <w:t xml:space="preserve"> Add. 2 </w:t>
      </w:r>
      <w:r w:rsidR="0066474B">
        <w:t>del</w:t>
      </w:r>
      <w:r w:rsidR="00BE1E75" w:rsidRPr="0066474B">
        <w:t xml:space="preserve"> Doc. 9).</w:t>
      </w:r>
    </w:p>
    <w:p w:rsidR="008552B9" w:rsidRPr="0066474B" w:rsidRDefault="008552B9" w:rsidP="0066474B">
      <w:pPr>
        <w:pStyle w:val="enumlev1"/>
      </w:pPr>
      <w:r w:rsidRPr="0066474B">
        <w:t>•</w:t>
      </w:r>
      <w:r w:rsidR="00BE1E75" w:rsidRPr="0066474B">
        <w:tab/>
      </w:r>
      <w:r w:rsidRPr="0066474B">
        <w:t>Tema D: Opciones que satisfagan los requisitos de las aplicaciones</w:t>
      </w:r>
      <w:r w:rsidR="00BE1E75" w:rsidRPr="0066474B">
        <w:t xml:space="preserve"> auxiliares de la radiodifusión (</w:t>
      </w:r>
      <w:r w:rsidR="0066474B">
        <w:t>véase</w:t>
      </w:r>
      <w:r w:rsidR="00BE1E75" w:rsidRPr="0066474B">
        <w:t xml:space="preserve"> Add. 1 </w:t>
      </w:r>
      <w:r w:rsidR="0066474B">
        <w:t xml:space="preserve">al </w:t>
      </w:r>
      <w:r w:rsidR="00BE1E75" w:rsidRPr="0066474B">
        <w:t xml:space="preserve">Add. 2 </w:t>
      </w:r>
      <w:r w:rsidR="0066474B">
        <w:t xml:space="preserve">del </w:t>
      </w:r>
      <w:r w:rsidR="00BE1E75" w:rsidRPr="0066474B">
        <w:t>Doc. 9).</w:t>
      </w:r>
    </w:p>
    <w:p w:rsidR="008552B9" w:rsidRPr="0066474B" w:rsidRDefault="008552B9" w:rsidP="00500AF3">
      <w:r w:rsidRPr="0066474B">
        <w:t>Europ</w:t>
      </w:r>
      <w:r w:rsidR="0066474B">
        <w:t>a</w:t>
      </w:r>
      <w:r w:rsidRPr="0066474B">
        <w:t xml:space="preserve"> </w:t>
      </w:r>
      <w:r w:rsidR="0066474B">
        <w:t>reconoce que la CMR</w:t>
      </w:r>
      <w:r w:rsidRPr="0066474B">
        <w:t xml:space="preserve">-12 </w:t>
      </w:r>
      <w:r w:rsidR="0066474B">
        <w:t>decidió que la atribución al servicio móvil en la banda</w:t>
      </w:r>
      <w:r w:rsidR="00500AF3">
        <w:t> </w:t>
      </w:r>
      <w:r w:rsidRPr="0066474B">
        <w:t>694</w:t>
      </w:r>
      <w:r w:rsidR="00500AF3">
        <w:noBreakHyphen/>
      </w:r>
      <w:r w:rsidRPr="0066474B">
        <w:t>790</w:t>
      </w:r>
      <w:r w:rsidR="00500AF3">
        <w:t> </w:t>
      </w:r>
      <w:r w:rsidRPr="0066474B">
        <w:t xml:space="preserve">MHz </w:t>
      </w:r>
      <w:r w:rsidR="0066474B">
        <w:t xml:space="preserve">está sujeta a la obtención de un acuerdo con arreglo al número </w:t>
      </w:r>
      <w:r w:rsidRPr="0066474B">
        <w:t xml:space="preserve">9.21 </w:t>
      </w:r>
      <w:r w:rsidR="0066474B">
        <w:t xml:space="preserve">respecto del servicio de radionavegación aeronáutica </w:t>
      </w:r>
      <w:r w:rsidRPr="0066474B">
        <w:t>(</w:t>
      </w:r>
      <w:r w:rsidR="0066474B">
        <w:t>SRNA</w:t>
      </w:r>
      <w:r w:rsidRPr="0066474B">
        <w:t xml:space="preserve">) </w:t>
      </w:r>
      <w:r w:rsidR="0066474B">
        <w:t xml:space="preserve">en los países enumerados en el número </w:t>
      </w:r>
      <w:r w:rsidRPr="0066474B">
        <w:t xml:space="preserve">5.312. </w:t>
      </w:r>
    </w:p>
    <w:p w:rsidR="008552B9" w:rsidRPr="0066474B" w:rsidRDefault="008552B9" w:rsidP="0066474B">
      <w:pPr>
        <w:keepNext/>
        <w:keepLines/>
        <w:spacing w:before="280"/>
        <w:ind w:left="1134" w:hanging="1134"/>
        <w:outlineLvl w:val="0"/>
        <w:rPr>
          <w:b/>
          <w:sz w:val="28"/>
        </w:rPr>
      </w:pPr>
      <w:r w:rsidRPr="0066474B">
        <w:rPr>
          <w:b/>
          <w:sz w:val="28"/>
        </w:rPr>
        <w:lastRenderedPageBreak/>
        <w:t>1</w:t>
      </w:r>
      <w:r w:rsidRPr="0066474B">
        <w:rPr>
          <w:b/>
          <w:sz w:val="28"/>
        </w:rPr>
        <w:tab/>
      </w:r>
      <w:r w:rsidR="0066474B">
        <w:rPr>
          <w:b/>
          <w:sz w:val="28"/>
        </w:rPr>
        <w:t xml:space="preserve">Métodos </w:t>
      </w:r>
      <w:r w:rsidR="0066474B" w:rsidRPr="0066474B">
        <w:rPr>
          <w:b/>
          <w:sz w:val="28"/>
        </w:rPr>
        <w:t>Europ</w:t>
      </w:r>
      <w:r w:rsidR="0066474B">
        <w:rPr>
          <w:b/>
          <w:sz w:val="28"/>
        </w:rPr>
        <w:t xml:space="preserve">a que refrenda </w:t>
      </w:r>
    </w:p>
    <w:p w:rsidR="00C34E48" w:rsidRPr="0066474B" w:rsidRDefault="00C34E48" w:rsidP="0066474B">
      <w:pPr>
        <w:keepNext/>
      </w:pPr>
      <w:r w:rsidRPr="0066474B">
        <w:rPr>
          <w:b/>
        </w:rPr>
        <w:t>Tema B:</w:t>
      </w:r>
      <w:r w:rsidRPr="0066474B">
        <w:t xml:space="preserve"> </w:t>
      </w:r>
      <w:r w:rsidRPr="0066474B">
        <w:tab/>
      </w:r>
      <w:r w:rsidRPr="0066474B">
        <w:rPr>
          <w:i/>
          <w:iCs/>
        </w:rPr>
        <w:t>Condiciones técnicas y reglamentarias aplicables al servicio móvil en materia de compatibilidad entre el servicio móvil y el servicio de radiodifusión</w:t>
      </w:r>
    </w:p>
    <w:p w:rsidR="008552B9" w:rsidRPr="0066474B" w:rsidRDefault="0066474B" w:rsidP="009D0FA5">
      <w:r>
        <w:t>Las propuestas europeas consisten en que no se deben añadir disposiciones reglamentarias adicionales al Reglamento de Radiocomunicaciones para la protección del servicio de radiodifusión</w:t>
      </w:r>
      <w:r w:rsidR="008552B9" w:rsidRPr="0066474B">
        <w:t xml:space="preserve">. </w:t>
      </w:r>
      <w:r>
        <w:t>Estas propuestas están en consonancia con el método decidido por la CMR</w:t>
      </w:r>
      <w:r w:rsidR="008552B9" w:rsidRPr="0066474B">
        <w:t xml:space="preserve">-12 </w:t>
      </w:r>
      <w:r>
        <w:t>para la banda de</w:t>
      </w:r>
      <w:r w:rsidR="009D0FA5">
        <w:t> </w:t>
      </w:r>
      <w:r w:rsidR="008552B9" w:rsidRPr="0066474B">
        <w:t>800</w:t>
      </w:r>
      <w:r w:rsidR="009D0FA5">
        <w:t> </w:t>
      </w:r>
      <w:r w:rsidR="008552B9" w:rsidRPr="0066474B">
        <w:t>MHz.</w:t>
      </w:r>
    </w:p>
    <w:p w:rsidR="008552B9" w:rsidRPr="0066474B" w:rsidRDefault="00C34E48" w:rsidP="0066474B">
      <w:r w:rsidRPr="0066474B">
        <w:t>Las administr</w:t>
      </w:r>
      <w:bookmarkStart w:id="6" w:name="_GoBack"/>
      <w:bookmarkEnd w:id="6"/>
      <w:r w:rsidRPr="0066474B">
        <w:t xml:space="preserve">aciones podrían adoptar medidas encaminadas a formular un conjunto de condiciones técnicas aplicables </w:t>
      </w:r>
      <w:r w:rsidR="0066474B">
        <w:t>al equipo de usuario</w:t>
      </w:r>
      <w:r w:rsidRPr="0066474B">
        <w:t xml:space="preserve"> de </w:t>
      </w:r>
      <w:r w:rsidR="0066474B">
        <w:t xml:space="preserve">las </w:t>
      </w:r>
      <w:r w:rsidRPr="0066474B">
        <w:t xml:space="preserve">IMT, que protejan </w:t>
      </w:r>
      <w:r w:rsidR="0066474B">
        <w:t xml:space="preserve">el servicio de radiodifusión </w:t>
      </w:r>
      <w:r w:rsidRPr="0066474B">
        <w:t xml:space="preserve">por debajo de 694 MHz a escala local, nacional o regional. </w:t>
      </w:r>
      <w:r w:rsidR="0066474B">
        <w:t>Asimismo</w:t>
      </w:r>
      <w:r w:rsidRPr="0066474B">
        <w:t xml:space="preserve">, el UIT-R podría </w:t>
      </w:r>
      <w:r w:rsidR="0066474B">
        <w:t>desarrollar R</w:t>
      </w:r>
      <w:r w:rsidRPr="0066474B">
        <w:t xml:space="preserve">ecomendaciones </w:t>
      </w:r>
      <w:r w:rsidR="0066474B">
        <w:t xml:space="preserve">adecuadas a fin de </w:t>
      </w:r>
      <w:r w:rsidRPr="0066474B">
        <w:t>garantiza</w:t>
      </w:r>
      <w:r w:rsidR="0066474B">
        <w:t>r</w:t>
      </w:r>
      <w:r w:rsidRPr="0066474B">
        <w:t xml:space="preserve"> su armonización</w:t>
      </w:r>
      <w:r w:rsidR="008552B9" w:rsidRPr="0066474B">
        <w:t>.</w:t>
      </w:r>
    </w:p>
    <w:p w:rsidR="00C9048B" w:rsidRPr="0066474B" w:rsidRDefault="002A7938" w:rsidP="0066474B">
      <w:pPr>
        <w:pStyle w:val="Headingb"/>
      </w:pPr>
      <w:r>
        <w:t>Propuesta</w:t>
      </w:r>
    </w:p>
    <w:p w:rsidR="00B778C7" w:rsidRPr="0066474B" w:rsidRDefault="00C9048B" w:rsidP="0066474B">
      <w:pPr>
        <w:pStyle w:val="Proposal"/>
      </w:pPr>
      <w:r w:rsidRPr="0066474B">
        <w:rPr>
          <w:u w:val="single"/>
        </w:rPr>
        <w:t>NOC</w:t>
      </w:r>
      <w:r w:rsidRPr="0066474B">
        <w:tab/>
        <w:t>EUR/9A2</w:t>
      </w:r>
      <w:r w:rsidR="008552B9" w:rsidRPr="0066474B">
        <w:t>A2</w:t>
      </w:r>
      <w:r w:rsidRPr="0066474B">
        <w:t>/1</w:t>
      </w:r>
    </w:p>
    <w:p w:rsidR="00B778C7" w:rsidRPr="0066474B" w:rsidRDefault="002A7938" w:rsidP="0066474B">
      <w:pPr>
        <w:pStyle w:val="Title1"/>
      </w:pPr>
      <w:r>
        <w:t>REGLAMENTO DE RADIOCOMUNICACIONES</w:t>
      </w:r>
    </w:p>
    <w:p w:rsidR="008552B9" w:rsidRPr="0066474B" w:rsidRDefault="008552B9" w:rsidP="0066474B">
      <w:pPr>
        <w:pStyle w:val="Reasons"/>
      </w:pPr>
    </w:p>
    <w:p w:rsidR="008552B9" w:rsidRPr="0066474B" w:rsidRDefault="008552B9" w:rsidP="0066474B">
      <w:pPr>
        <w:jc w:val="center"/>
      </w:pPr>
      <w:r w:rsidRPr="0066474B">
        <w:t>______________</w:t>
      </w:r>
    </w:p>
    <w:p w:rsidR="00B778C7" w:rsidRPr="0066474B" w:rsidRDefault="00B778C7" w:rsidP="0066474B">
      <w:pPr>
        <w:pStyle w:val="Reasons"/>
      </w:pPr>
    </w:p>
    <w:sectPr w:rsidR="00B778C7" w:rsidRPr="0066474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147D4E" w:rsidRDefault="0077084A">
    <w:pPr>
      <w:ind w:right="360"/>
    </w:pPr>
    <w:r>
      <w:fldChar w:fldCharType="begin"/>
    </w:r>
    <w:r w:rsidRPr="00147D4E">
      <w:instrText xml:space="preserve"> FILENAME \p  \* MERGEFORMAT </w:instrText>
    </w:r>
    <w:r>
      <w:fldChar w:fldCharType="separate"/>
    </w:r>
    <w:r w:rsidR="00147D4E">
      <w:rPr>
        <w:noProof/>
      </w:rPr>
      <w:t>P:\ESP\ITU-R\CONF-R\CMR15\000\009ADD02ADD02S.docx</w:t>
    </w:r>
    <w:r>
      <w:fldChar w:fldCharType="end"/>
    </w:r>
    <w:r w:rsidRPr="00147D4E">
      <w:tab/>
    </w:r>
    <w:r>
      <w:fldChar w:fldCharType="begin"/>
    </w:r>
    <w:r>
      <w:instrText xml:space="preserve"> SAVEDATE \@ DD.MM.YY </w:instrText>
    </w:r>
    <w:r>
      <w:fldChar w:fldCharType="separate"/>
    </w:r>
    <w:r w:rsidR="00147D4E">
      <w:rPr>
        <w:noProof/>
      </w:rPr>
      <w:t>14.07.15</w:t>
    </w:r>
    <w:r>
      <w:fldChar w:fldCharType="end"/>
    </w:r>
    <w:r w:rsidRPr="00147D4E">
      <w:tab/>
    </w:r>
    <w:r>
      <w:fldChar w:fldCharType="begin"/>
    </w:r>
    <w:r>
      <w:instrText xml:space="preserve"> PRINTDATE \@ DD.MM.YY </w:instrText>
    </w:r>
    <w:r>
      <w:fldChar w:fldCharType="separate"/>
    </w:r>
    <w:r w:rsidR="00147D4E">
      <w:rPr>
        <w:noProof/>
      </w:rPr>
      <w:t>14.07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AF3" w:rsidRDefault="00500AF3" w:rsidP="00500AF3">
    <w:pPr>
      <w:pStyle w:val="Footer"/>
    </w:pPr>
    <w:fldSimple w:instr=" FILENAME \p  \* MERGEFORMAT ">
      <w:r w:rsidR="00147D4E">
        <w:t>P:\ESP\ITU-R\CONF-R\CMR15\000\009ADD02ADD02S.docx</w:t>
      </w:r>
    </w:fldSimple>
    <w:r>
      <w:t xml:space="preserve"> (383660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147D4E">
      <w:t>14.07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147D4E">
      <w:t>14.07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AF3" w:rsidRDefault="00147D4E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5\000\009ADD02ADD02S.docx</w:t>
    </w:r>
    <w:r>
      <w:fldChar w:fldCharType="end"/>
    </w:r>
    <w:r w:rsidR="00500AF3">
      <w:t xml:space="preserve"> (383660)</w:t>
    </w:r>
    <w:r w:rsidR="00500AF3">
      <w:tab/>
    </w:r>
    <w:r w:rsidR="00500AF3">
      <w:fldChar w:fldCharType="begin"/>
    </w:r>
    <w:r w:rsidR="00500AF3">
      <w:instrText xml:space="preserve"> SAVEDATE \@ DD.MM.YY </w:instrText>
    </w:r>
    <w:r w:rsidR="00500AF3">
      <w:fldChar w:fldCharType="separate"/>
    </w:r>
    <w:r>
      <w:t>14.07.15</w:t>
    </w:r>
    <w:r w:rsidR="00500AF3">
      <w:fldChar w:fldCharType="end"/>
    </w:r>
    <w:r w:rsidR="00500AF3">
      <w:tab/>
    </w:r>
    <w:r w:rsidR="00500AF3">
      <w:fldChar w:fldCharType="begin"/>
    </w:r>
    <w:r w:rsidR="00500AF3">
      <w:instrText xml:space="preserve"> PRINTDATE \@ DD.MM.YY </w:instrText>
    </w:r>
    <w:r w:rsidR="00500AF3">
      <w:fldChar w:fldCharType="separate"/>
    </w:r>
    <w:r>
      <w:t>14.07.15</w:t>
    </w:r>
    <w:r w:rsidR="00500AF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D4E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9(Add.2)(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47D4E"/>
    <w:rsid w:val="0015142D"/>
    <w:rsid w:val="001616DC"/>
    <w:rsid w:val="00163962"/>
    <w:rsid w:val="00191A97"/>
    <w:rsid w:val="001A083F"/>
    <w:rsid w:val="001A2F2B"/>
    <w:rsid w:val="001C41FA"/>
    <w:rsid w:val="001E2B52"/>
    <w:rsid w:val="001E3F27"/>
    <w:rsid w:val="00236D2A"/>
    <w:rsid w:val="00255F12"/>
    <w:rsid w:val="00262C09"/>
    <w:rsid w:val="002A791F"/>
    <w:rsid w:val="002A7938"/>
    <w:rsid w:val="002C1B26"/>
    <w:rsid w:val="002C5D6C"/>
    <w:rsid w:val="002E701F"/>
    <w:rsid w:val="00301746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500AF3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6474B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00A60"/>
    <w:rsid w:val="008552B9"/>
    <w:rsid w:val="00866AE6"/>
    <w:rsid w:val="008750A8"/>
    <w:rsid w:val="008E5AF2"/>
    <w:rsid w:val="0090121B"/>
    <w:rsid w:val="009144C9"/>
    <w:rsid w:val="0092623B"/>
    <w:rsid w:val="0094091F"/>
    <w:rsid w:val="00973754"/>
    <w:rsid w:val="009C0BED"/>
    <w:rsid w:val="009D0FA5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778C7"/>
    <w:rsid w:val="00B8288C"/>
    <w:rsid w:val="00BE1E75"/>
    <w:rsid w:val="00BE2E80"/>
    <w:rsid w:val="00BE5EDD"/>
    <w:rsid w:val="00BE6A1F"/>
    <w:rsid w:val="00C126C4"/>
    <w:rsid w:val="00C34E48"/>
    <w:rsid w:val="00C45909"/>
    <w:rsid w:val="00C63EB5"/>
    <w:rsid w:val="00C9048B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2FF011A9-267D-4F5C-8F7C-E7AEE9DC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2-A2!MSW-S</DPM_x0020_File_x0020_name>
    <DPM_x0020_Author xmlns="32a1a8c5-2265-4ebc-b7a0-2071e2c5c9bb" xsi:nil="false">Documents Proposals Manager (DPM)</DPM_x0020_Author>
    <DPM_x0020_Version xmlns="32a1a8c5-2265-4ebc-b7a0-2071e2c5c9bb" xsi:nil="false">DPM_v5.2015.7.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1ABC-D5A0-4167-A1A4-51EE1F84413F}">
  <ds:schemaRefs>
    <ds:schemaRef ds:uri="http://purl.org/dc/elements/1.1/"/>
    <ds:schemaRef ds:uri="http://purl.org/dc/terms/"/>
    <ds:schemaRef ds:uri="http://schemas.microsoft.com/office/2006/documentManagement/types"/>
    <ds:schemaRef ds:uri="32a1a8c5-2265-4ebc-b7a0-2071e2c5c9bb"/>
    <ds:schemaRef ds:uri="http://schemas.microsoft.com/office/infopath/2007/PartnerControls"/>
    <ds:schemaRef ds:uri="http://schemas.microsoft.com/office/2006/metadata/properties"/>
    <ds:schemaRef ds:uri="996b2e75-67fd-4955-a3b0-5ab9934cb50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1A8E3B-FF6D-4CAA-8BD4-01DD8A19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1</Words>
  <Characters>2366</Characters>
  <Application>Microsoft Office Word</Application>
  <DocSecurity>0</DocSecurity>
  <Lines>5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2-A2!MSW-S</vt:lpstr>
    </vt:vector>
  </TitlesOfParts>
  <Manager>Secretaría General - Pool</Manager>
  <Company>Unión Internacional de Telecomunicaciones (UIT)</Company>
  <LinksUpToDate>false</LinksUpToDate>
  <CharactersWithSpaces>28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2-A2!MSW-S</dc:title>
  <dc:subject>Conferencia Mundial de Radiocomunicaciones - 2015</dc:subject>
  <dc:creator>Documents Proposals Manager (DPM)</dc:creator>
  <cp:keywords>DPM_v5.2015.7.6_prod</cp:keywords>
  <dc:description/>
  <cp:lastModifiedBy>Garcia Prieto, M. Esperanza</cp:lastModifiedBy>
  <cp:revision>5</cp:revision>
  <cp:lastPrinted>2015-07-14T14:41:00Z</cp:lastPrinted>
  <dcterms:created xsi:type="dcterms:W3CDTF">2015-07-14T13:35:00Z</dcterms:created>
  <dcterms:modified xsi:type="dcterms:W3CDTF">2015-07-14T14:4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